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  <w:szCs w:val="24"/>
          <w:lang w:val="id-ID"/>
        </w:rPr>
        <w:id w:val="27116690"/>
        <w:docPartObj>
          <w:docPartGallery w:val="Table of Contents"/>
          <w:docPartUnique/>
        </w:docPartObj>
      </w:sdtPr>
      <w:sdtEndPr>
        <w:rPr>
          <w:rFonts w:eastAsiaTheme="minorHAnsi"/>
        </w:rPr>
      </w:sdtEndPr>
      <w:sdtContent>
        <w:p w:rsidR="007F1EC7" w:rsidRPr="00CC0D0A" w:rsidRDefault="007F1EC7" w:rsidP="00CC0D0A">
          <w:pPr>
            <w:pStyle w:val="TOCHeading"/>
            <w:spacing w:before="0" w:line="480" w:lineRule="auto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id-ID"/>
            </w:rPr>
          </w:pPr>
          <w:r w:rsidRPr="001F255D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id-ID"/>
            </w:rPr>
            <w:t>DAFTAR IS</w:t>
          </w:r>
          <w:r w:rsidR="00CC0D0A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id-ID"/>
            </w:rPr>
            <w:t>I</w:t>
          </w:r>
        </w:p>
        <w:p w:rsidR="007F1EC7" w:rsidRPr="00991F2C" w:rsidRDefault="007F1EC7" w:rsidP="00971D2C">
          <w:pPr>
            <w:spacing w:after="0" w:line="480" w:lineRule="auto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lang w:val="en-US"/>
            </w:rPr>
          </w:pPr>
          <w:r w:rsidRPr="001F255D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KATA PENGANTAR</w:t>
          </w:r>
          <w:r w:rsidR="00262B91" w:rsidRPr="001F255D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............................................................................</w:t>
          </w:r>
          <w:r w:rsidR="00DE720B" w:rsidRPr="001F255D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......</w:t>
          </w:r>
          <w:r w:rsidR="00262B91" w:rsidRPr="001F255D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.....</w:t>
          </w:r>
          <w:r w:rsidR="00991F2C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.</w:t>
          </w:r>
          <w:r w:rsidR="00CC0D0A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....i</w:t>
          </w:r>
          <w:r w:rsidR="00CC0D0A" w:rsidRPr="00CC0D0A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 xml:space="preserve"> </w:t>
          </w:r>
          <w:r w:rsidR="00CC0D0A" w:rsidRPr="001F255D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ABSTRAK........................................................................................................</w:t>
          </w:r>
          <w:r w:rsidR="00CC0D0A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.....i</w:t>
          </w:r>
          <w:r w:rsidR="00991F2C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lang w:val="en-US"/>
            </w:rPr>
            <w:t>v</w:t>
          </w:r>
        </w:p>
        <w:p w:rsidR="007F1EC7" w:rsidRPr="00CC0D0A" w:rsidRDefault="007F1EC7" w:rsidP="00971D2C">
          <w:pPr>
            <w:spacing w:after="0" w:line="480" w:lineRule="auto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1F255D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DAFTAR ISI</w:t>
          </w:r>
          <w:r w:rsidR="00262B91" w:rsidRPr="001F255D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.......</w:t>
          </w:r>
          <w:r w:rsidR="00DE720B" w:rsidRPr="001F255D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...................</w:t>
          </w:r>
          <w:r w:rsidR="00262B91" w:rsidRPr="001F255D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..............................................................................</w:t>
          </w:r>
          <w:r w:rsidR="00991F2C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..</w:t>
          </w:r>
          <w:proofErr w:type="gramStart"/>
          <w:r w:rsidR="00CC0D0A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lang w:val="en-US"/>
            </w:rPr>
            <w:t>v</w:t>
          </w:r>
          <w:proofErr w:type="gramEnd"/>
        </w:p>
        <w:p w:rsidR="007F1EC7" w:rsidRPr="00CC0D0A" w:rsidRDefault="007F1EC7" w:rsidP="00971D2C">
          <w:pPr>
            <w:spacing w:after="0" w:line="480" w:lineRule="auto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1F255D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DAFTAR TABEL</w:t>
          </w:r>
          <w:r w:rsidR="00DE720B" w:rsidRPr="001F255D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....</w:t>
          </w:r>
          <w:r w:rsidR="00262B91" w:rsidRPr="001F255D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...........................................................................................</w:t>
          </w:r>
          <w:proofErr w:type="gramStart"/>
          <w:r w:rsidR="00991F2C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lang w:val="en-US"/>
            </w:rPr>
            <w:t>xii</w:t>
          </w:r>
          <w:r w:rsidR="00CC0D0A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i</w:t>
          </w:r>
          <w:proofErr w:type="gramEnd"/>
        </w:p>
        <w:p w:rsidR="007F1EC7" w:rsidRPr="00CC0D0A" w:rsidRDefault="00DE720B" w:rsidP="00971D2C">
          <w:pPr>
            <w:spacing w:after="0" w:line="480" w:lineRule="auto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1F255D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DAFTAR GAMBAR</w:t>
          </w:r>
          <w:r w:rsidR="00262B91" w:rsidRPr="001F255D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...........................................................................................</w:t>
          </w:r>
          <w:r w:rsidR="00CC0D0A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..i</w:t>
          </w:r>
          <w:r w:rsidR="00CC0D0A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lang w:val="en-US"/>
            </w:rPr>
            <w:t>x</w:t>
          </w:r>
        </w:p>
        <w:p w:rsidR="007F1EC7" w:rsidRPr="00991F2C" w:rsidRDefault="00CC0D0A" w:rsidP="00971D2C">
          <w:pPr>
            <w:spacing w:after="0" w:line="480" w:lineRule="auto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DAFTAR DIAGRAM..</w:t>
          </w:r>
          <w:r w:rsidR="00262B91" w:rsidRPr="001F255D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......................................................</w:t>
          </w:r>
          <w:r w:rsidR="005B42FE" w:rsidRPr="001F255D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......</w:t>
          </w:r>
          <w:r w:rsidR="00991F2C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.............................</w:t>
          </w:r>
          <w:r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.</w:t>
          </w:r>
          <w:proofErr w:type="gramStart"/>
          <w:r w:rsidR="00991F2C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lang w:val="en-US"/>
            </w:rPr>
            <w:t>x</w:t>
          </w:r>
          <w:proofErr w:type="gramEnd"/>
        </w:p>
        <w:p w:rsidR="007F1EC7" w:rsidRPr="001F255D" w:rsidRDefault="005656B4" w:rsidP="00971D2C">
          <w:pPr>
            <w:spacing w:after="0" w:line="480" w:lineRule="auto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1F255D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BAB I</w:t>
          </w:r>
          <w:r w:rsidRPr="001F255D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ab/>
          </w:r>
          <w:r w:rsidRPr="001F255D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ab/>
          </w:r>
          <w:r w:rsidR="00BB787F" w:rsidRPr="001F255D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PENDAHULUAN</w:t>
          </w:r>
        </w:p>
        <w:p w:rsidR="00262B91" w:rsidRPr="00D80ADF" w:rsidRDefault="005A6F13" w:rsidP="00971D2C">
          <w:pPr>
            <w:pStyle w:val="ListParagraph"/>
            <w:numPr>
              <w:ilvl w:val="0"/>
              <w:numId w:val="1"/>
            </w:numPr>
            <w:spacing w:after="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D80AD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Latar Belakang Masalah....................</w:t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..................</w:t>
          </w:r>
          <w:r w:rsidRPr="00D80AD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......................1</w:t>
          </w:r>
        </w:p>
        <w:p w:rsidR="00262B91" w:rsidRPr="00D80ADF" w:rsidRDefault="005A6F13" w:rsidP="00971D2C">
          <w:pPr>
            <w:pStyle w:val="ListParagraph"/>
            <w:numPr>
              <w:ilvl w:val="0"/>
              <w:numId w:val="1"/>
            </w:numPr>
            <w:spacing w:after="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D80AD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Rumusan Dan Pemecahan Masalah.......................</w:t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....................</w:t>
          </w:r>
          <w:r w:rsidR="004E72A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8</w:t>
          </w:r>
        </w:p>
        <w:p w:rsidR="00262B91" w:rsidRPr="00D80ADF" w:rsidRDefault="005A6F13" w:rsidP="00971D2C">
          <w:pPr>
            <w:pStyle w:val="ListParagraph"/>
            <w:numPr>
              <w:ilvl w:val="0"/>
              <w:numId w:val="2"/>
            </w:numPr>
            <w:spacing w:after="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D80AD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Rumusan Masalah.................................</w:t>
          </w:r>
          <w:r w:rsidR="004E72A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..............................8</w:t>
          </w:r>
        </w:p>
        <w:p w:rsidR="00262B91" w:rsidRPr="00D80ADF" w:rsidRDefault="005A6F13" w:rsidP="00971D2C">
          <w:pPr>
            <w:pStyle w:val="ListParagraph"/>
            <w:numPr>
              <w:ilvl w:val="0"/>
              <w:numId w:val="2"/>
            </w:numPr>
            <w:spacing w:after="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D80AD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Pemecahan Masalah.........................................</w:t>
          </w:r>
          <w:r w:rsidR="004E72A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...................8</w:t>
          </w:r>
        </w:p>
        <w:p w:rsidR="00262B91" w:rsidRPr="00D80ADF" w:rsidRDefault="005A6F13" w:rsidP="00971D2C">
          <w:pPr>
            <w:pStyle w:val="ListParagraph"/>
            <w:numPr>
              <w:ilvl w:val="0"/>
              <w:numId w:val="1"/>
            </w:numPr>
            <w:spacing w:after="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D80AD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Tujuan Dan Manfaat Penelitian.............</w:t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....................</w:t>
          </w:r>
          <w:r w:rsidR="004E72A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.............10</w:t>
          </w:r>
        </w:p>
        <w:p w:rsidR="00262B91" w:rsidRPr="00D80ADF" w:rsidRDefault="005A6F13" w:rsidP="00971D2C">
          <w:pPr>
            <w:pStyle w:val="ListParagraph"/>
            <w:numPr>
              <w:ilvl w:val="0"/>
              <w:numId w:val="3"/>
            </w:numPr>
            <w:spacing w:after="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D80AD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Tujuan Penelitian.................................</w:t>
          </w:r>
          <w:r w:rsidR="004E72A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.............................10</w:t>
          </w:r>
        </w:p>
        <w:p w:rsidR="00934E41" w:rsidRPr="00D80ADF" w:rsidRDefault="005A6F13" w:rsidP="00971D2C">
          <w:pPr>
            <w:pStyle w:val="ListParagraph"/>
            <w:numPr>
              <w:ilvl w:val="0"/>
              <w:numId w:val="3"/>
            </w:numPr>
            <w:spacing w:after="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D80AD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Manfaat Penelitian.............................................................11</w:t>
          </w:r>
        </w:p>
        <w:p w:rsidR="00934E41" w:rsidRPr="00D80ADF" w:rsidRDefault="005A6F13" w:rsidP="00971D2C">
          <w:pPr>
            <w:pStyle w:val="ListParagraph"/>
            <w:numPr>
              <w:ilvl w:val="0"/>
              <w:numId w:val="1"/>
            </w:numPr>
            <w:spacing w:after="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D80AD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Asumsi Dan Hipotesis Tindakan..............</w:t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................</w:t>
          </w:r>
          <w:r w:rsidR="004E72A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............</w:t>
          </w:r>
          <w:r w:rsidRPr="00D80AD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.12</w:t>
          </w:r>
        </w:p>
        <w:p w:rsidR="00934E41" w:rsidRPr="00D80ADF" w:rsidRDefault="005A6F13" w:rsidP="00971D2C">
          <w:pPr>
            <w:pStyle w:val="ListParagraph"/>
            <w:numPr>
              <w:ilvl w:val="0"/>
              <w:numId w:val="4"/>
            </w:numPr>
            <w:spacing w:after="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D80AD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Asumsi.............................................</w:t>
          </w:r>
          <w:r w:rsidR="004E72A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..............................</w:t>
          </w:r>
          <w:r w:rsidRPr="00D80AD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..12</w:t>
          </w:r>
        </w:p>
        <w:p w:rsidR="00934E41" w:rsidRPr="00D80ADF" w:rsidRDefault="005A6F13" w:rsidP="00971D2C">
          <w:pPr>
            <w:pStyle w:val="ListParagraph"/>
            <w:numPr>
              <w:ilvl w:val="0"/>
              <w:numId w:val="4"/>
            </w:numPr>
            <w:spacing w:after="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D80AD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Hipotesis Tindakan.........................</w:t>
          </w:r>
          <w:r w:rsidR="004E72A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..............................</w:t>
          </w:r>
          <w:r w:rsidRPr="00D80AD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...12</w:t>
          </w:r>
        </w:p>
        <w:p w:rsidR="00934E41" w:rsidRPr="00D80ADF" w:rsidRDefault="005A6F13" w:rsidP="00971D2C">
          <w:pPr>
            <w:pStyle w:val="ListParagraph"/>
            <w:numPr>
              <w:ilvl w:val="0"/>
              <w:numId w:val="1"/>
            </w:numPr>
            <w:spacing w:after="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D80AD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Definisi Operasional</w:t>
          </w:r>
          <w:r w:rsidR="00934E41" w:rsidRPr="00D80AD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..................</w:t>
          </w:r>
          <w:r w:rsidR="00BB787F" w:rsidRPr="00D80AD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.............</w:t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.............</w:t>
          </w:r>
          <w:r w:rsidR="004E72A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............</w:t>
          </w:r>
          <w:r w:rsidR="00BB787F" w:rsidRPr="00D80AD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....</w:t>
          </w:r>
          <w:r w:rsidR="004E72A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12</w:t>
          </w:r>
        </w:p>
        <w:p w:rsidR="00934E41" w:rsidRPr="004E72AA" w:rsidRDefault="00934E41" w:rsidP="00971D2C">
          <w:pPr>
            <w:spacing w:after="0" w:line="480" w:lineRule="auto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1F255D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BAB II</w:t>
          </w:r>
          <w:r w:rsidR="005656B4" w:rsidRPr="001F255D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ab/>
          </w:r>
          <w:r w:rsidR="004E72AA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lang w:val="en-US"/>
            </w:rPr>
            <w:t>K</w:t>
          </w:r>
          <w:r w:rsidR="004E72AA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AJIAN PUSTAKA</w:t>
          </w:r>
        </w:p>
        <w:p w:rsidR="00971D2C" w:rsidRPr="00971D2C" w:rsidRDefault="00971D2C" w:rsidP="00971D2C">
          <w:pPr>
            <w:pStyle w:val="ListParagraph"/>
            <w:numPr>
              <w:ilvl w:val="0"/>
              <w:numId w:val="5"/>
            </w:numPr>
            <w:spacing w:after="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Hasil</w:t>
          </w:r>
          <w:proofErr w:type="spellEnd"/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Belajar</w:t>
          </w:r>
          <w:proofErr w:type="spellEnd"/>
        </w:p>
        <w:p w:rsidR="00971D2C" w:rsidRPr="00971D2C" w:rsidRDefault="00971D2C" w:rsidP="00971D2C">
          <w:pPr>
            <w:pStyle w:val="ListParagraph"/>
            <w:numPr>
              <w:ilvl w:val="0"/>
              <w:numId w:val="20"/>
            </w:numPr>
            <w:spacing w:after="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Penge</w:t>
          </w:r>
          <w:r w:rsidR="004E72AA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rtian</w:t>
          </w:r>
          <w:proofErr w:type="spellEnd"/>
          <w:r w:rsidR="004E72AA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 xml:space="preserve"> </w:t>
          </w:r>
          <w:proofErr w:type="spellStart"/>
          <w:r w:rsidR="004E72AA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Hasil</w:t>
          </w:r>
          <w:proofErr w:type="spellEnd"/>
          <w:r w:rsidR="004E72AA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 xml:space="preserve"> </w:t>
          </w:r>
          <w:proofErr w:type="spellStart"/>
          <w:r w:rsidR="004E72AA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Belajar</w:t>
          </w:r>
          <w:proofErr w:type="spellEnd"/>
          <w:r w:rsidR="004E72AA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………………………………</w:t>
          </w:r>
          <w:r w:rsidR="004E72A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..</w:t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.14</w:t>
          </w:r>
        </w:p>
        <w:p w:rsidR="00971D2C" w:rsidRPr="00971D2C" w:rsidRDefault="00971D2C" w:rsidP="00971D2C">
          <w:pPr>
            <w:pStyle w:val="ListParagraph"/>
            <w:numPr>
              <w:ilvl w:val="0"/>
              <w:numId w:val="20"/>
            </w:numPr>
            <w:spacing w:after="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Faktor-Faktor</w:t>
          </w:r>
          <w:proofErr w:type="spellEnd"/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 xml:space="preserve"> yang </w:t>
          </w:r>
          <w:proofErr w:type="spellStart"/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Mempengaruhi</w:t>
          </w:r>
          <w:proofErr w:type="spellEnd"/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Hasil</w:t>
          </w:r>
          <w:proofErr w:type="spellEnd"/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Belajar</w:t>
          </w:r>
          <w:proofErr w:type="spellEnd"/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……….15</w:t>
          </w:r>
        </w:p>
        <w:p w:rsidR="006A1C4F" w:rsidRPr="00D80ADF" w:rsidRDefault="005A6F13" w:rsidP="00971D2C">
          <w:pPr>
            <w:pStyle w:val="ListParagraph"/>
            <w:numPr>
              <w:ilvl w:val="0"/>
              <w:numId w:val="5"/>
            </w:numPr>
            <w:spacing w:after="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D80AD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lastRenderedPageBreak/>
            <w:t>Hakekat Ipa............................................................</w:t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.......</w:t>
          </w:r>
          <w:r w:rsidR="00971D2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..........1</w:t>
          </w:r>
          <w:r w:rsidR="00971D2C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6</w:t>
          </w:r>
        </w:p>
        <w:p w:rsidR="006A1C4F" w:rsidRPr="00D80ADF" w:rsidRDefault="005A6F13" w:rsidP="00971D2C">
          <w:pPr>
            <w:pStyle w:val="ListParagraph"/>
            <w:numPr>
              <w:ilvl w:val="0"/>
              <w:numId w:val="6"/>
            </w:numPr>
            <w:spacing w:after="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D80AD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Pengertian Ipa.........................................................</w:t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..</w:t>
          </w:r>
          <w:r w:rsidR="00620EC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....</w:t>
          </w:r>
          <w:r w:rsidR="00971D2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...1</w:t>
          </w:r>
          <w:r w:rsidR="00971D2C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6</w:t>
          </w:r>
        </w:p>
        <w:p w:rsidR="006A1C4F" w:rsidRPr="00D80ADF" w:rsidRDefault="00620EC4" w:rsidP="00971D2C">
          <w:pPr>
            <w:pStyle w:val="ListParagraph"/>
            <w:numPr>
              <w:ilvl w:val="0"/>
              <w:numId w:val="6"/>
            </w:numPr>
            <w:spacing w:after="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Tujuan Pembelajaran Ipa di  Seko............</w:t>
          </w:r>
          <w:r w:rsidR="005A6F13" w:rsidRPr="00D80AD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................</w:t>
          </w:r>
          <w:r w:rsidR="005A6F13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.</w:t>
          </w:r>
          <w:r w:rsidR="00971D2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......1</w:t>
          </w:r>
          <w:r w:rsidR="00971D2C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7</w:t>
          </w:r>
        </w:p>
        <w:p w:rsidR="006A1C4F" w:rsidRPr="00D80ADF" w:rsidRDefault="005A6F13" w:rsidP="00971D2C">
          <w:pPr>
            <w:pStyle w:val="ListParagraph"/>
            <w:numPr>
              <w:ilvl w:val="0"/>
              <w:numId w:val="6"/>
            </w:numPr>
            <w:spacing w:after="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D80AD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Karakteristik Anak Sekolah Dasar..................................</w:t>
          </w:r>
          <w:r w:rsidR="00971D2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..</w:t>
          </w:r>
          <w:r w:rsidR="0014205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18</w:t>
          </w:r>
        </w:p>
        <w:p w:rsidR="006A1C4F" w:rsidRPr="00971D2C" w:rsidRDefault="00142058" w:rsidP="00971D2C">
          <w:pPr>
            <w:pStyle w:val="ListParagraph"/>
            <w:numPr>
              <w:ilvl w:val="0"/>
              <w:numId w:val="5"/>
            </w:numPr>
            <w:spacing w:after="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Pendekatan Konstruktivisme</w:t>
          </w:r>
          <w:r w:rsidR="005A6F13" w:rsidRPr="00971D2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...............................</w:t>
          </w:r>
          <w:r w:rsidR="007B450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.....</w:t>
          </w:r>
          <w:r w:rsidR="005A6F13" w:rsidRPr="00971D2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.........</w:t>
          </w:r>
          <w:r w:rsidR="007B450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.</w:t>
          </w:r>
          <w:r w:rsidR="005A6F13" w:rsidRPr="00971D2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...</w:t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2</w:t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1</w:t>
          </w:r>
        </w:p>
        <w:p w:rsidR="006A1C4F" w:rsidRPr="00D80ADF" w:rsidRDefault="005A6F13" w:rsidP="00971D2C">
          <w:pPr>
            <w:pStyle w:val="ListParagraph"/>
            <w:numPr>
              <w:ilvl w:val="0"/>
              <w:numId w:val="7"/>
            </w:numPr>
            <w:spacing w:after="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D80AD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Pengertian </w:t>
          </w:r>
          <w:r w:rsidR="0014205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Pendekatan Konstruktivisme</w:t>
          </w:r>
          <w:r w:rsidR="007B450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.................</w:t>
          </w:r>
          <w:r w:rsidR="0014205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...21</w:t>
          </w:r>
        </w:p>
        <w:p w:rsidR="006A1C4F" w:rsidRPr="00D80ADF" w:rsidRDefault="005A6F13" w:rsidP="00971D2C">
          <w:pPr>
            <w:pStyle w:val="ListParagraph"/>
            <w:numPr>
              <w:ilvl w:val="0"/>
              <w:numId w:val="7"/>
            </w:numPr>
            <w:spacing w:after="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D80AD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Alasan Penerapan</w:t>
          </w:r>
          <w:r w:rsidR="0014205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Pendekatan Konstruktivisme..</w:t>
          </w:r>
          <w:r w:rsidRPr="00D80AD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</w:t>
          </w:r>
          <w:r w:rsidR="0014205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</w:t>
          </w:r>
          <w:r w:rsidRPr="00D80AD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.....2</w:t>
          </w:r>
          <w:r w:rsidR="0014205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3</w:t>
          </w:r>
        </w:p>
        <w:p w:rsidR="008429FB" w:rsidRPr="00D80ADF" w:rsidRDefault="00142058" w:rsidP="00971D2C">
          <w:pPr>
            <w:pStyle w:val="ListParagraph"/>
            <w:numPr>
              <w:ilvl w:val="0"/>
              <w:numId w:val="7"/>
            </w:numPr>
            <w:spacing w:after="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Keunggulan Pendekatan Konstruktivisme............</w:t>
          </w:r>
          <w:r w:rsidR="005A6F13" w:rsidRPr="00D80AD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......2</w:t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3</w:t>
          </w:r>
        </w:p>
        <w:p w:rsidR="008429FB" w:rsidRPr="00D80ADF" w:rsidRDefault="005A6F13" w:rsidP="00971D2C">
          <w:pPr>
            <w:pStyle w:val="ListParagraph"/>
            <w:numPr>
              <w:ilvl w:val="0"/>
              <w:numId w:val="7"/>
            </w:numPr>
            <w:spacing w:after="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D80AD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Tahap-Tahap </w:t>
          </w:r>
          <w:r w:rsidR="0014205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Pendekatan Konstruktivisme.................</w:t>
          </w:r>
          <w:r w:rsidRPr="00D80AD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2</w:t>
          </w:r>
          <w:r w:rsidR="007B450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6</w:t>
          </w:r>
        </w:p>
        <w:p w:rsidR="008429FB" w:rsidRPr="00D80ADF" w:rsidRDefault="005A6F13" w:rsidP="00971D2C">
          <w:pPr>
            <w:pStyle w:val="ListParagraph"/>
            <w:numPr>
              <w:ilvl w:val="0"/>
              <w:numId w:val="7"/>
            </w:numPr>
            <w:spacing w:after="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D80AD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Teori Yang Mendukung Pembelajaran Ipa..................2</w:t>
          </w:r>
          <w:r w:rsidR="0014205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5</w:t>
          </w:r>
        </w:p>
        <w:p w:rsidR="008429FB" w:rsidRPr="00D80ADF" w:rsidRDefault="005A6F13" w:rsidP="00971D2C">
          <w:pPr>
            <w:pStyle w:val="ListParagraph"/>
            <w:numPr>
              <w:ilvl w:val="0"/>
              <w:numId w:val="5"/>
            </w:numPr>
            <w:spacing w:after="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D80AD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Benda Dan Sifatnya..................................</w:t>
          </w:r>
          <w:r w:rsidR="00DF30CC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...........</w:t>
          </w:r>
          <w:r w:rsidR="007B450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...................</w:t>
          </w:r>
          <w:r w:rsidR="0014205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26</w:t>
          </w:r>
        </w:p>
        <w:p w:rsidR="008429FB" w:rsidRPr="00D80ADF" w:rsidRDefault="00142058" w:rsidP="00971D2C">
          <w:pPr>
            <w:pStyle w:val="ListParagraph"/>
            <w:numPr>
              <w:ilvl w:val="0"/>
              <w:numId w:val="8"/>
            </w:numPr>
            <w:spacing w:after="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Pengertian Benda................................................</w:t>
          </w:r>
          <w:r w:rsidR="007B450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..............</w:t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26</w:t>
          </w:r>
        </w:p>
        <w:p w:rsidR="008429FB" w:rsidRPr="00142058" w:rsidRDefault="00142058" w:rsidP="00142058">
          <w:pPr>
            <w:pStyle w:val="ListParagraph"/>
            <w:numPr>
              <w:ilvl w:val="0"/>
              <w:numId w:val="8"/>
            </w:numPr>
            <w:spacing w:after="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Sifat-sifat Benda...................</w:t>
          </w:r>
          <w:r w:rsidR="005A6F13" w:rsidRPr="00D80AD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.............</w:t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..............................27</w:t>
          </w:r>
        </w:p>
        <w:p w:rsidR="008429FB" w:rsidRPr="001F255D" w:rsidRDefault="005A6F13" w:rsidP="00971D2C">
          <w:pPr>
            <w:spacing w:after="0" w:line="480" w:lineRule="auto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1F255D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BAB III</w:t>
          </w:r>
          <w:r w:rsidRPr="001F255D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ab/>
            <w:t>METODE PENELIT</w:t>
          </w:r>
          <w:r w:rsidRPr="001F255D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lang w:val="en-US"/>
            </w:rPr>
            <w:t>I</w:t>
          </w:r>
          <w:r w:rsidR="004D72FE" w:rsidRPr="001F255D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AN</w:t>
          </w:r>
        </w:p>
        <w:p w:rsidR="004D72FE" w:rsidRPr="00D80ADF" w:rsidRDefault="005A6F13" w:rsidP="00971D2C">
          <w:pPr>
            <w:pStyle w:val="ListParagraph"/>
            <w:numPr>
              <w:ilvl w:val="0"/>
              <w:numId w:val="10"/>
            </w:numPr>
            <w:spacing w:after="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D80AD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Lokasi Dan Waktu Penelitian...................</w:t>
          </w:r>
          <w:r w:rsidR="00DF30CC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..................</w:t>
          </w:r>
          <w:r w:rsidR="00E767F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............28</w:t>
          </w:r>
        </w:p>
        <w:p w:rsidR="004D72FE" w:rsidRPr="00D80ADF" w:rsidRDefault="005A6F13" w:rsidP="00971D2C">
          <w:pPr>
            <w:pStyle w:val="ListParagraph"/>
            <w:numPr>
              <w:ilvl w:val="0"/>
              <w:numId w:val="11"/>
            </w:numPr>
            <w:spacing w:after="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D80AD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Lokasi Penelitian.................................</w:t>
          </w:r>
          <w:r w:rsidR="00E767F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.............................28</w:t>
          </w:r>
        </w:p>
        <w:p w:rsidR="004D72FE" w:rsidRPr="00D80ADF" w:rsidRDefault="005A6F13" w:rsidP="00971D2C">
          <w:pPr>
            <w:pStyle w:val="ListParagraph"/>
            <w:numPr>
              <w:ilvl w:val="0"/>
              <w:numId w:val="11"/>
            </w:numPr>
            <w:spacing w:after="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D80AD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Waktu Penelitian.................................</w:t>
          </w:r>
          <w:r w:rsidR="00E767F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.............................28</w:t>
          </w:r>
        </w:p>
        <w:p w:rsidR="004D72FE" w:rsidRPr="00D80ADF" w:rsidRDefault="005A6F13" w:rsidP="00971D2C">
          <w:pPr>
            <w:pStyle w:val="ListParagraph"/>
            <w:numPr>
              <w:ilvl w:val="0"/>
              <w:numId w:val="10"/>
            </w:numPr>
            <w:spacing w:after="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D80AD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Subjek Penelitian.................................</w:t>
          </w:r>
          <w:r w:rsidR="00971D2C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.......</w:t>
          </w:r>
          <w:r w:rsidR="00DF30CC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....</w:t>
          </w:r>
          <w:r w:rsidRPr="00D80AD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........................</w:t>
          </w:r>
          <w:r w:rsidR="00E767F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29</w:t>
          </w:r>
        </w:p>
        <w:p w:rsidR="004D72FE" w:rsidRPr="00D80ADF" w:rsidRDefault="005A6F13" w:rsidP="00971D2C">
          <w:pPr>
            <w:pStyle w:val="ListParagraph"/>
            <w:numPr>
              <w:ilvl w:val="0"/>
              <w:numId w:val="10"/>
            </w:numPr>
            <w:spacing w:after="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D80AD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Prosedur Penelitian..........................................</w:t>
          </w:r>
          <w:r w:rsidR="00DF30CC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..............</w:t>
          </w:r>
          <w:r w:rsidRPr="00D80AD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.........</w:t>
          </w:r>
          <w:r w:rsidR="00E767F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29</w:t>
          </w:r>
        </w:p>
        <w:p w:rsidR="004D72FE" w:rsidRPr="00D80ADF" w:rsidRDefault="005A6F13" w:rsidP="00E767F4">
          <w:pPr>
            <w:pStyle w:val="ListParagraph"/>
            <w:numPr>
              <w:ilvl w:val="0"/>
              <w:numId w:val="12"/>
            </w:numPr>
            <w:spacing w:after="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D80AD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Rencana Tindakan................................</w:t>
          </w:r>
          <w:r w:rsidR="00E767F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............................30</w:t>
          </w:r>
        </w:p>
        <w:p w:rsidR="00F81562" w:rsidRPr="00D80ADF" w:rsidRDefault="005A6F13" w:rsidP="00971D2C">
          <w:pPr>
            <w:pStyle w:val="ListParagraph"/>
            <w:numPr>
              <w:ilvl w:val="0"/>
              <w:numId w:val="12"/>
            </w:numPr>
            <w:spacing w:after="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D80AD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Pelaksanaan Tindakan..........................</w:t>
          </w:r>
          <w:r w:rsidR="00E767F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............................31</w:t>
          </w:r>
        </w:p>
        <w:p w:rsidR="00F81562" w:rsidRPr="00D80ADF" w:rsidRDefault="005A6F13" w:rsidP="00971D2C">
          <w:pPr>
            <w:pStyle w:val="ListParagraph"/>
            <w:numPr>
              <w:ilvl w:val="0"/>
              <w:numId w:val="12"/>
            </w:numPr>
            <w:spacing w:after="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D80AD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Observasi..............................................</w:t>
          </w:r>
          <w:r w:rsidR="00DC77A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............................32</w:t>
          </w:r>
        </w:p>
        <w:p w:rsidR="00F81562" w:rsidRPr="00D80ADF" w:rsidRDefault="005A6F13" w:rsidP="00971D2C">
          <w:pPr>
            <w:pStyle w:val="ListParagraph"/>
            <w:numPr>
              <w:ilvl w:val="0"/>
              <w:numId w:val="12"/>
            </w:numPr>
            <w:spacing w:after="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D80AD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Refleksi ...............................................</w:t>
          </w:r>
          <w:r w:rsidR="00DC77A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............................33</w:t>
          </w:r>
        </w:p>
        <w:p w:rsidR="00F81562" w:rsidRPr="00D80ADF" w:rsidRDefault="005A6F13" w:rsidP="00971D2C">
          <w:pPr>
            <w:pStyle w:val="ListParagraph"/>
            <w:numPr>
              <w:ilvl w:val="0"/>
              <w:numId w:val="10"/>
            </w:numPr>
            <w:spacing w:after="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D80AD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lastRenderedPageBreak/>
            <w:t>Instrumen Penelitian.....................................</w:t>
          </w:r>
          <w:r w:rsidR="00DF30CC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...............</w:t>
          </w:r>
          <w:r w:rsidR="00DC77A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...........33</w:t>
          </w:r>
        </w:p>
        <w:p w:rsidR="00F81562" w:rsidRPr="00D80ADF" w:rsidRDefault="005A6F13" w:rsidP="00971D2C">
          <w:pPr>
            <w:pStyle w:val="ListParagraph"/>
            <w:numPr>
              <w:ilvl w:val="0"/>
              <w:numId w:val="13"/>
            </w:numPr>
            <w:spacing w:after="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D80AD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Lembar Observasi................................</w:t>
          </w:r>
          <w:r w:rsidR="00DC77A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............................33</w:t>
          </w:r>
        </w:p>
        <w:p w:rsidR="00F81562" w:rsidRPr="00D80ADF" w:rsidRDefault="005A6F13" w:rsidP="00971D2C">
          <w:pPr>
            <w:pStyle w:val="ListParagraph"/>
            <w:numPr>
              <w:ilvl w:val="0"/>
              <w:numId w:val="13"/>
            </w:numPr>
            <w:spacing w:after="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D80AD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Lembar  Tes Hasil Belajar....................</w:t>
          </w:r>
          <w:r w:rsidR="00DC77A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............................34</w:t>
          </w:r>
        </w:p>
        <w:p w:rsidR="00F81562" w:rsidRDefault="005A6F13" w:rsidP="00971D2C">
          <w:pPr>
            <w:pStyle w:val="ListParagraph"/>
            <w:numPr>
              <w:ilvl w:val="0"/>
              <w:numId w:val="10"/>
            </w:numPr>
            <w:spacing w:after="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D80AD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Analisis Data...................................................</w:t>
          </w:r>
          <w:r w:rsidR="00DF30CC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.........</w:t>
          </w:r>
          <w:r w:rsidR="00DC77A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..............34</w:t>
          </w:r>
        </w:p>
        <w:p w:rsidR="00DC77A6" w:rsidRPr="00D80ADF" w:rsidRDefault="00DC77A6" w:rsidP="00971D2C">
          <w:pPr>
            <w:pStyle w:val="ListParagraph"/>
            <w:numPr>
              <w:ilvl w:val="0"/>
              <w:numId w:val="10"/>
            </w:numPr>
            <w:spacing w:after="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Indikator Hasil Belajar............................................................35</w:t>
          </w:r>
        </w:p>
        <w:p w:rsidR="00F81562" w:rsidRPr="001F255D" w:rsidRDefault="005656B4" w:rsidP="00971D2C">
          <w:pPr>
            <w:spacing w:after="0" w:line="480" w:lineRule="auto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1F255D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BAB</w:t>
          </w:r>
          <w:r w:rsidRPr="001F255D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ab/>
            <w:t>IV</w:t>
          </w:r>
          <w:r w:rsidRPr="001F255D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ab/>
          </w:r>
          <w:r w:rsidR="00F81562" w:rsidRPr="001F255D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HASIL PENELITIAN DAN PEMBAHASAN</w:t>
          </w:r>
        </w:p>
        <w:p w:rsidR="00DE720B" w:rsidRPr="00D80ADF" w:rsidRDefault="00BD64FD" w:rsidP="00971D2C">
          <w:pPr>
            <w:pStyle w:val="ListParagraph"/>
            <w:numPr>
              <w:ilvl w:val="0"/>
              <w:numId w:val="14"/>
            </w:numPr>
            <w:spacing w:after="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Hasil</w:t>
          </w:r>
          <w:proofErr w:type="spellEnd"/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Penelitian</w:t>
          </w:r>
          <w:proofErr w:type="spellEnd"/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….</w:t>
          </w:r>
          <w:r w:rsidR="005A6F13" w:rsidRPr="00D80AD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...................................................</w:t>
          </w:r>
          <w:r w:rsidR="00DF30CC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.............</w:t>
          </w:r>
          <w:r w:rsidR="00871BF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36</w:t>
          </w:r>
        </w:p>
        <w:p w:rsidR="00BD64FD" w:rsidRPr="00BD64FD" w:rsidRDefault="00BD64FD" w:rsidP="00971D2C">
          <w:pPr>
            <w:pStyle w:val="ListParagraph"/>
            <w:numPr>
              <w:ilvl w:val="0"/>
              <w:numId w:val="15"/>
            </w:numPr>
            <w:spacing w:after="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Pap</w:t>
          </w:r>
          <w:r w:rsidR="00871BFB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aran</w:t>
          </w:r>
          <w:proofErr w:type="spellEnd"/>
          <w:r w:rsidR="00871BFB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 xml:space="preserve"> Data </w:t>
          </w:r>
          <w:proofErr w:type="spellStart"/>
          <w:r w:rsidR="00871BFB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Awal</w:t>
          </w:r>
          <w:proofErr w:type="spellEnd"/>
          <w:r w:rsidR="00871BFB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……………………………………</w:t>
          </w:r>
          <w:r w:rsidR="00871BF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..36</w:t>
          </w:r>
        </w:p>
        <w:p w:rsidR="00BD64FD" w:rsidRPr="00BD64FD" w:rsidRDefault="00BD64FD" w:rsidP="00971D2C">
          <w:pPr>
            <w:pStyle w:val="ListParagraph"/>
            <w:numPr>
              <w:ilvl w:val="0"/>
              <w:numId w:val="15"/>
            </w:numPr>
            <w:spacing w:after="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Paparan</w:t>
          </w:r>
          <w:proofErr w:type="spellEnd"/>
          <w:r w:rsidR="00871BFB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 xml:space="preserve"> Data </w:t>
          </w:r>
          <w:proofErr w:type="spellStart"/>
          <w:r w:rsidR="00871BFB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Tindakan</w:t>
          </w:r>
          <w:proofErr w:type="spellEnd"/>
          <w:proofErr w:type="gramStart"/>
          <w:r w:rsidR="00871BFB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..</w:t>
          </w:r>
          <w:proofErr w:type="gramEnd"/>
          <w:r w:rsidR="00871BFB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………………………………</w:t>
          </w:r>
          <w:r w:rsidR="00871BF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..39</w:t>
          </w:r>
        </w:p>
        <w:p w:rsidR="008200FB" w:rsidRPr="008200FB" w:rsidRDefault="005A6F13" w:rsidP="00971D2C">
          <w:pPr>
            <w:pStyle w:val="ListParagraph"/>
            <w:numPr>
              <w:ilvl w:val="0"/>
              <w:numId w:val="16"/>
            </w:numPr>
            <w:spacing w:after="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D80AD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Paparan Data </w:t>
          </w:r>
          <w:proofErr w:type="spellStart"/>
          <w:r w:rsidR="00BD64FD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Tindakan</w:t>
          </w:r>
          <w:proofErr w:type="spellEnd"/>
          <w:r w:rsidR="00BD64FD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 xml:space="preserve"> </w:t>
          </w:r>
          <w:r w:rsidRPr="00D80AD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Siklus I.....</w:t>
          </w:r>
          <w:r w:rsidR="008200F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........................</w:t>
          </w:r>
          <w:r w:rsidR="008200FB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.</w:t>
          </w:r>
          <w:r w:rsidR="00871BF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..39</w:t>
          </w:r>
        </w:p>
        <w:p w:rsidR="00697096" w:rsidRPr="008200FB" w:rsidRDefault="005A6F13" w:rsidP="00971D2C">
          <w:pPr>
            <w:pStyle w:val="ListParagraph"/>
            <w:numPr>
              <w:ilvl w:val="0"/>
              <w:numId w:val="16"/>
            </w:numPr>
            <w:spacing w:after="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8200F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Paparan Data </w:t>
          </w:r>
          <w:proofErr w:type="spellStart"/>
          <w:r w:rsidR="008200FB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Tindakan</w:t>
          </w:r>
          <w:proofErr w:type="spellEnd"/>
          <w:r w:rsidR="008200FB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 xml:space="preserve"> </w:t>
          </w:r>
          <w:r w:rsidRPr="008200F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Siklus I</w:t>
          </w:r>
          <w:r w:rsidR="008200FB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I.</w:t>
          </w:r>
          <w:r w:rsidRPr="008200F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..</w:t>
          </w:r>
          <w:r w:rsidR="00871BF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...........................55</w:t>
          </w:r>
        </w:p>
        <w:p w:rsidR="00697096" w:rsidRPr="00D80ADF" w:rsidRDefault="005A6F13" w:rsidP="00971D2C">
          <w:pPr>
            <w:pStyle w:val="ListParagraph"/>
            <w:numPr>
              <w:ilvl w:val="0"/>
              <w:numId w:val="14"/>
            </w:numPr>
            <w:spacing w:after="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D80AD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Pembahasan ....................</w:t>
          </w:r>
          <w:r w:rsidR="00DF30CC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........</w:t>
          </w:r>
          <w:r w:rsidRPr="00D80AD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................</w:t>
          </w:r>
          <w:r w:rsidR="00871BF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..............................69</w:t>
          </w:r>
        </w:p>
        <w:p w:rsidR="00697096" w:rsidRPr="00D80ADF" w:rsidRDefault="00697096" w:rsidP="00971D2C">
          <w:pPr>
            <w:pStyle w:val="ListParagraph"/>
            <w:numPr>
              <w:ilvl w:val="0"/>
              <w:numId w:val="18"/>
            </w:numPr>
            <w:spacing w:after="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D80AD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Pe</w:t>
          </w:r>
          <w:r w:rsidR="00871BF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mbahasan dan Perencanaan Pendekatan.....................</w:t>
          </w:r>
          <w:r w:rsidR="00BB787F" w:rsidRPr="00D80AD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.</w:t>
          </w:r>
          <w:r w:rsidR="00871BF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70</w:t>
          </w:r>
        </w:p>
        <w:p w:rsidR="00697096" w:rsidRPr="00871BFB" w:rsidRDefault="00871BFB" w:rsidP="00871BFB">
          <w:pPr>
            <w:pStyle w:val="ListParagraph"/>
            <w:numPr>
              <w:ilvl w:val="0"/>
              <w:numId w:val="18"/>
            </w:numPr>
            <w:spacing w:after="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Pembahasan Data Pelaksanaan................</w:t>
          </w:r>
          <w:r w:rsidR="00697096" w:rsidRPr="00D80AD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..</w:t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.....................72</w:t>
          </w:r>
        </w:p>
        <w:p w:rsidR="005B42FE" w:rsidRPr="001F255D" w:rsidRDefault="005B42FE" w:rsidP="00971D2C">
          <w:pPr>
            <w:spacing w:after="0" w:line="480" w:lineRule="auto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1F255D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BAB V</w:t>
          </w:r>
          <w:r w:rsidRPr="001F255D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ab/>
            <w:t>KESIMPULAN DAN SARAN</w:t>
          </w:r>
        </w:p>
        <w:p w:rsidR="005B42FE" w:rsidRPr="00D80ADF" w:rsidRDefault="00DF30CC" w:rsidP="00971D2C">
          <w:pPr>
            <w:pStyle w:val="ListParagraph"/>
            <w:numPr>
              <w:ilvl w:val="0"/>
              <w:numId w:val="19"/>
            </w:numPr>
            <w:spacing w:after="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D80AD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Kesimpulan</w:t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…...</w:t>
          </w:r>
          <w:r w:rsidRPr="00D80AD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........................................</w:t>
          </w:r>
          <w:r w:rsidR="00C737B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............................75</w:t>
          </w:r>
        </w:p>
        <w:p w:rsidR="005B42FE" w:rsidRPr="00D80ADF" w:rsidRDefault="00DF30CC" w:rsidP="00971D2C">
          <w:pPr>
            <w:pStyle w:val="ListParagraph"/>
            <w:numPr>
              <w:ilvl w:val="0"/>
              <w:numId w:val="19"/>
            </w:numPr>
            <w:spacing w:after="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D80AD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Saran..............</w:t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.....</w:t>
          </w:r>
          <w:r w:rsidRPr="00D80AD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...................................................................</w:t>
          </w:r>
          <w:r w:rsidR="00C737B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76</w:t>
          </w:r>
        </w:p>
        <w:p w:rsidR="00DF30CC" w:rsidRPr="00C737B8" w:rsidRDefault="005B42FE" w:rsidP="00971D2C">
          <w:pPr>
            <w:spacing w:after="0" w:line="480" w:lineRule="auto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DF30CC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DAFTAR PUSTAKA.......</w:t>
          </w:r>
          <w:r w:rsidR="00BB787F" w:rsidRPr="00DF30CC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.................</w:t>
          </w:r>
          <w:r w:rsidR="00DF30CC" w:rsidRPr="00DF30CC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lang w:val="en-US"/>
            </w:rPr>
            <w:t>..</w:t>
          </w:r>
          <w:r w:rsidR="00DF30CC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lang w:val="en-US"/>
            </w:rPr>
            <w:t>.........</w:t>
          </w:r>
          <w:r w:rsidR="00BB787F" w:rsidRPr="00DF30CC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.....................................</w:t>
          </w:r>
          <w:r w:rsidR="00C737B8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..................77</w:t>
          </w:r>
        </w:p>
        <w:p w:rsidR="005B42FE" w:rsidRPr="00C737B8" w:rsidRDefault="005B42FE" w:rsidP="00971D2C">
          <w:pPr>
            <w:spacing w:after="0" w:line="480" w:lineRule="auto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DF30CC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LAMPIRAN..........</w:t>
          </w:r>
          <w:r w:rsidR="00BB787F" w:rsidRPr="00DF30CC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..............................</w:t>
          </w:r>
          <w:r w:rsidR="00DF30CC" w:rsidRPr="00DF30CC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lang w:val="en-US"/>
            </w:rPr>
            <w:t>.................</w:t>
          </w:r>
          <w:r w:rsidR="00BB787F" w:rsidRPr="00DF30CC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.....................</w:t>
          </w:r>
          <w:r w:rsidR="00C737B8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..........................79</w:t>
          </w:r>
        </w:p>
        <w:p w:rsidR="005B42FE" w:rsidRPr="00DF30CC" w:rsidRDefault="005B42FE" w:rsidP="00971D2C">
          <w:pPr>
            <w:spacing w:after="0" w:line="480" w:lineRule="auto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DF30CC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RIWAYAT HIDUP</w:t>
          </w:r>
          <w:r w:rsidR="00DF30CC" w:rsidRPr="00DF30CC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lang w:val="en-US"/>
            </w:rPr>
            <w:t xml:space="preserve"> PENULIS</w:t>
          </w:r>
          <w:r w:rsidR="00DF30CC" w:rsidRPr="00DF30CC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......</w:t>
          </w:r>
          <w:r w:rsidR="00BB787F" w:rsidRPr="00DF30CC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......................</w:t>
          </w:r>
          <w:r w:rsidR="00DF30CC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lang w:val="en-US"/>
            </w:rPr>
            <w:t>.</w:t>
          </w:r>
          <w:r w:rsidR="00DF30CC" w:rsidRPr="00DF30CC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lang w:val="en-US"/>
            </w:rPr>
            <w:t>.</w:t>
          </w:r>
          <w:r w:rsidR="00BB787F" w:rsidRPr="00DF30CC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..................</w:t>
          </w:r>
          <w:r w:rsidR="00C737B8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...........................................................170</w:t>
          </w:r>
        </w:p>
        <w:p w:rsidR="007F1EC7" w:rsidRPr="00D80ADF" w:rsidRDefault="007F1EC7" w:rsidP="00971D2C">
          <w:pPr>
            <w:pStyle w:val="TOC3"/>
            <w:spacing w:after="0" w:line="480" w:lineRule="auto"/>
            <w:ind w:left="446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</w:p>
        <w:p w:rsidR="007F1EC7" w:rsidRPr="00D80ADF" w:rsidRDefault="007F1EC7" w:rsidP="00971D2C">
          <w:pPr>
            <w:pStyle w:val="TOC2"/>
            <w:spacing w:after="0" w:line="480" w:lineRule="auto"/>
            <w:ind w:left="216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</w:p>
        <w:p w:rsidR="007F1EC7" w:rsidRPr="00D80ADF" w:rsidRDefault="001278EE" w:rsidP="00971D2C">
          <w:pPr>
            <w:spacing w:after="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</w:p>
      </w:sdtContent>
    </w:sdt>
    <w:sectPr w:rsidR="007F1EC7" w:rsidRPr="00D80ADF" w:rsidSect="00DE720B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375B3"/>
    <w:multiLevelType w:val="hybridMultilevel"/>
    <w:tmpl w:val="0804CC9C"/>
    <w:lvl w:ilvl="0" w:tplc="AABEE7F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7CE0BBA"/>
    <w:multiLevelType w:val="hybridMultilevel"/>
    <w:tmpl w:val="BC0211E0"/>
    <w:lvl w:ilvl="0" w:tplc="AC721E6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BDE7AA8"/>
    <w:multiLevelType w:val="hybridMultilevel"/>
    <w:tmpl w:val="B3C2C41C"/>
    <w:lvl w:ilvl="0" w:tplc="6FBE485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FEC14D4"/>
    <w:multiLevelType w:val="hybridMultilevel"/>
    <w:tmpl w:val="C42EA242"/>
    <w:lvl w:ilvl="0" w:tplc="9E56FA8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13E1C2A"/>
    <w:multiLevelType w:val="hybridMultilevel"/>
    <w:tmpl w:val="E37E0CA2"/>
    <w:lvl w:ilvl="0" w:tplc="3222A43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BA551B1"/>
    <w:multiLevelType w:val="hybridMultilevel"/>
    <w:tmpl w:val="8CC2828E"/>
    <w:lvl w:ilvl="0" w:tplc="C6122C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03E2830"/>
    <w:multiLevelType w:val="hybridMultilevel"/>
    <w:tmpl w:val="4DF63546"/>
    <w:lvl w:ilvl="0" w:tplc="C96607F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52356F5"/>
    <w:multiLevelType w:val="hybridMultilevel"/>
    <w:tmpl w:val="192AC606"/>
    <w:lvl w:ilvl="0" w:tplc="673A9C4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6037772"/>
    <w:multiLevelType w:val="hybridMultilevel"/>
    <w:tmpl w:val="15C2144E"/>
    <w:lvl w:ilvl="0" w:tplc="9F3E8F4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67638F2"/>
    <w:multiLevelType w:val="hybridMultilevel"/>
    <w:tmpl w:val="50DEA54A"/>
    <w:lvl w:ilvl="0" w:tplc="EBE8CB2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33157B3A"/>
    <w:multiLevelType w:val="hybridMultilevel"/>
    <w:tmpl w:val="04DE1E5E"/>
    <w:lvl w:ilvl="0" w:tplc="0E0AFAA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49E5790"/>
    <w:multiLevelType w:val="hybridMultilevel"/>
    <w:tmpl w:val="BF22265C"/>
    <w:lvl w:ilvl="0" w:tplc="5AD07B9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399B1BDA"/>
    <w:multiLevelType w:val="hybridMultilevel"/>
    <w:tmpl w:val="4D6CB2E2"/>
    <w:lvl w:ilvl="0" w:tplc="A2B8D48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3B130968"/>
    <w:multiLevelType w:val="hybridMultilevel"/>
    <w:tmpl w:val="98BAA8F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D40F45"/>
    <w:multiLevelType w:val="hybridMultilevel"/>
    <w:tmpl w:val="7C7E5272"/>
    <w:lvl w:ilvl="0" w:tplc="1F2E925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4421772E"/>
    <w:multiLevelType w:val="hybridMultilevel"/>
    <w:tmpl w:val="A834567A"/>
    <w:lvl w:ilvl="0" w:tplc="F5C08524">
      <w:start w:val="1"/>
      <w:numFmt w:val="lowerLetter"/>
      <w:lvlText w:val="%1.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48C6250B"/>
    <w:multiLevelType w:val="hybridMultilevel"/>
    <w:tmpl w:val="4CEE972E"/>
    <w:lvl w:ilvl="0" w:tplc="F874326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62872681"/>
    <w:multiLevelType w:val="hybridMultilevel"/>
    <w:tmpl w:val="57AE0754"/>
    <w:lvl w:ilvl="0" w:tplc="4F062FE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6EDD6CC6"/>
    <w:multiLevelType w:val="hybridMultilevel"/>
    <w:tmpl w:val="75CC8104"/>
    <w:lvl w:ilvl="0" w:tplc="2B363A2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71E77EAC"/>
    <w:multiLevelType w:val="hybridMultilevel"/>
    <w:tmpl w:val="2B8ACA26"/>
    <w:lvl w:ilvl="0" w:tplc="9F6EB0D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18"/>
  </w:num>
  <w:num w:numId="3">
    <w:abstractNumId w:val="16"/>
  </w:num>
  <w:num w:numId="4">
    <w:abstractNumId w:val="11"/>
  </w:num>
  <w:num w:numId="5">
    <w:abstractNumId w:val="10"/>
  </w:num>
  <w:num w:numId="6">
    <w:abstractNumId w:val="17"/>
  </w:num>
  <w:num w:numId="7">
    <w:abstractNumId w:val="12"/>
  </w:num>
  <w:num w:numId="8">
    <w:abstractNumId w:val="19"/>
  </w:num>
  <w:num w:numId="9">
    <w:abstractNumId w:val="13"/>
  </w:num>
  <w:num w:numId="10">
    <w:abstractNumId w:val="3"/>
  </w:num>
  <w:num w:numId="11">
    <w:abstractNumId w:val="7"/>
  </w:num>
  <w:num w:numId="12">
    <w:abstractNumId w:val="15"/>
  </w:num>
  <w:num w:numId="13">
    <w:abstractNumId w:val="9"/>
  </w:num>
  <w:num w:numId="14">
    <w:abstractNumId w:val="0"/>
  </w:num>
  <w:num w:numId="15">
    <w:abstractNumId w:val="4"/>
  </w:num>
  <w:num w:numId="16">
    <w:abstractNumId w:val="2"/>
  </w:num>
  <w:num w:numId="17">
    <w:abstractNumId w:val="1"/>
  </w:num>
  <w:num w:numId="18">
    <w:abstractNumId w:val="8"/>
  </w:num>
  <w:num w:numId="19">
    <w:abstractNumId w:val="6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F1EC7"/>
    <w:rsid w:val="00004D14"/>
    <w:rsid w:val="000166B0"/>
    <w:rsid w:val="000A69C7"/>
    <w:rsid w:val="000F039D"/>
    <w:rsid w:val="001278EE"/>
    <w:rsid w:val="00142058"/>
    <w:rsid w:val="00182B16"/>
    <w:rsid w:val="001F255D"/>
    <w:rsid w:val="00262B91"/>
    <w:rsid w:val="004D34B3"/>
    <w:rsid w:val="004D72FE"/>
    <w:rsid w:val="004E72AA"/>
    <w:rsid w:val="005177CF"/>
    <w:rsid w:val="005656B4"/>
    <w:rsid w:val="005A4AD1"/>
    <w:rsid w:val="005A6F13"/>
    <w:rsid w:val="005B42FE"/>
    <w:rsid w:val="00604BA1"/>
    <w:rsid w:val="00620EC4"/>
    <w:rsid w:val="006714C0"/>
    <w:rsid w:val="00697096"/>
    <w:rsid w:val="006A1C4F"/>
    <w:rsid w:val="0070747B"/>
    <w:rsid w:val="007B4508"/>
    <w:rsid w:val="007F1EC7"/>
    <w:rsid w:val="008200FB"/>
    <w:rsid w:val="008429FB"/>
    <w:rsid w:val="00871BFB"/>
    <w:rsid w:val="00934E41"/>
    <w:rsid w:val="00971D2C"/>
    <w:rsid w:val="00991F2C"/>
    <w:rsid w:val="009D07D6"/>
    <w:rsid w:val="00B05DC5"/>
    <w:rsid w:val="00B15939"/>
    <w:rsid w:val="00B265EB"/>
    <w:rsid w:val="00BB787F"/>
    <w:rsid w:val="00BD64FD"/>
    <w:rsid w:val="00BE2A5C"/>
    <w:rsid w:val="00C737B8"/>
    <w:rsid w:val="00CC0D0A"/>
    <w:rsid w:val="00D80ADF"/>
    <w:rsid w:val="00DC77A6"/>
    <w:rsid w:val="00DE720B"/>
    <w:rsid w:val="00DF30CC"/>
    <w:rsid w:val="00E44F6A"/>
    <w:rsid w:val="00E73FF3"/>
    <w:rsid w:val="00E767F4"/>
    <w:rsid w:val="00F81562"/>
    <w:rsid w:val="00F92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B16"/>
  </w:style>
  <w:style w:type="paragraph" w:styleId="Heading1">
    <w:name w:val="heading 1"/>
    <w:basedOn w:val="Normal"/>
    <w:next w:val="Normal"/>
    <w:link w:val="Heading1Char"/>
    <w:uiPriority w:val="9"/>
    <w:qFormat/>
    <w:rsid w:val="007F1E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1E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F1EC7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7F1EC7"/>
    <w:pPr>
      <w:spacing w:after="100"/>
      <w:ind w:left="220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7F1EC7"/>
    <w:pPr>
      <w:spacing w:after="100"/>
    </w:pPr>
    <w:rPr>
      <w:rFonts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F1EC7"/>
    <w:pPr>
      <w:spacing w:after="100"/>
      <w:ind w:left="440"/>
    </w:pPr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E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2B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142D6-83A3-425F-9FB2-9A27D9331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6</cp:revision>
  <dcterms:created xsi:type="dcterms:W3CDTF">2012-09-26T03:28:00Z</dcterms:created>
  <dcterms:modified xsi:type="dcterms:W3CDTF">2012-09-26T03:29:00Z</dcterms:modified>
</cp:coreProperties>
</file>